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80BF" w14:textId="77777777" w:rsidR="00236781" w:rsidRDefault="00236781" w:rsidP="002367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77402612"/>
    </w:p>
    <w:p w14:paraId="48AEE30D" w14:textId="77777777" w:rsidR="00236781" w:rsidRDefault="00236781" w:rsidP="002367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5D9771" w14:textId="4F5C243F" w:rsidR="00B958DD" w:rsidRDefault="00206719" w:rsidP="00236781">
      <w:pPr>
        <w:jc w:val="center"/>
        <w:rPr>
          <w:b/>
          <w:bCs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вебинаров в марте 2025 г.</w:t>
      </w:r>
    </w:p>
    <w:p w14:paraId="4C5C76DD" w14:textId="77777777" w:rsidR="00B958DD" w:rsidRDefault="00B958DD">
      <w:pPr>
        <w:rPr>
          <w:b/>
          <w:bCs/>
          <w:lang w:val="ru-RU"/>
        </w:rPr>
      </w:pPr>
    </w:p>
    <w:p w14:paraId="231C8BB4" w14:textId="4BCCEC63" w:rsidR="00C3352F" w:rsidRPr="00206719" w:rsidRDefault="00206719" w:rsidP="002067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719">
        <w:rPr>
          <w:rFonts w:ascii="Times New Roman" w:hAnsi="Times New Roman" w:cs="Times New Roman"/>
          <w:sz w:val="28"/>
          <w:szCs w:val="28"/>
        </w:rPr>
        <w:t>В целях всестороннего рассмотрения актуальных вопросов участников оборота товаров о требованиях, предусмотренных постановлением № 1944, Правилами запрета и Перечнем случаев, ООО «Оператор-ЦРПТ» проводит в марте 2025 г. серию вебинаров на тему: «Разрешительный режим офлайн и онлайн. Ответы на вопросы».</w:t>
      </w:r>
    </w:p>
    <w:p w14:paraId="30C64F4C" w14:textId="1B03428B" w:rsidR="00C15EA2" w:rsidRDefault="00C15EA2" w:rsidP="00C15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A2">
        <w:rPr>
          <w:rFonts w:ascii="Times New Roman" w:hAnsi="Times New Roman" w:cs="Times New Roman"/>
          <w:sz w:val="28"/>
          <w:szCs w:val="28"/>
        </w:rPr>
        <w:t>Для регистрации в вебинарах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ойти регистрацию по адресам:</w:t>
      </w:r>
    </w:p>
    <w:p w14:paraId="671C9680" w14:textId="77777777" w:rsidR="00C15EA2" w:rsidRDefault="00C15EA2" w:rsidP="00C15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41DC260" w14:textId="1BEC9724" w:rsidR="00C15EA2" w:rsidRDefault="00C15EA2" w:rsidP="00C15EA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A2">
        <w:rPr>
          <w:rFonts w:ascii="Times New Roman" w:hAnsi="Times New Roman" w:cs="Times New Roman"/>
          <w:sz w:val="28"/>
          <w:szCs w:val="28"/>
        </w:rPr>
        <w:t>- https://честныйзнак.рф/lectures/vebinary/?ELEMENT_ID=452640 (регистрация на вебинар, запланированный 6 марта 2025 г. в</w:t>
      </w:r>
      <w:r>
        <w:rPr>
          <w:rFonts w:ascii="Times New Roman" w:hAnsi="Times New Roman" w:cs="Times New Roman"/>
          <w:sz w:val="28"/>
          <w:szCs w:val="28"/>
        </w:rPr>
        <w:t xml:space="preserve"> 12.00 по московскому времени);</w:t>
      </w:r>
    </w:p>
    <w:p w14:paraId="5E6EFC18" w14:textId="77777777" w:rsidR="00C15EA2" w:rsidRDefault="00C15EA2" w:rsidP="00C15E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720B2" w14:textId="62CA1183" w:rsidR="00C15EA2" w:rsidRDefault="00C15EA2" w:rsidP="00C15EA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A2">
        <w:rPr>
          <w:rFonts w:ascii="Times New Roman" w:hAnsi="Times New Roman" w:cs="Times New Roman"/>
          <w:sz w:val="28"/>
          <w:szCs w:val="28"/>
        </w:rPr>
        <w:t>- https://честныйзнак.рф/lectures/vebinary/?ELEMENT_ID=452645 (регистрация на вебинар, запланированный 13 марта 2025 г. в</w:t>
      </w:r>
      <w:r>
        <w:rPr>
          <w:rFonts w:ascii="Times New Roman" w:hAnsi="Times New Roman" w:cs="Times New Roman"/>
          <w:sz w:val="28"/>
          <w:szCs w:val="28"/>
        </w:rPr>
        <w:t xml:space="preserve"> 10.00 по московскому времени);</w:t>
      </w:r>
    </w:p>
    <w:p w14:paraId="7D0EC4E6" w14:textId="77777777" w:rsidR="00C15EA2" w:rsidRDefault="00C15EA2" w:rsidP="00C15E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34A0D" w14:textId="3AA4A47D" w:rsidR="00C15EA2" w:rsidRDefault="00C15EA2" w:rsidP="00C15EA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A2">
        <w:rPr>
          <w:rFonts w:ascii="Times New Roman" w:hAnsi="Times New Roman" w:cs="Times New Roman"/>
          <w:sz w:val="28"/>
          <w:szCs w:val="28"/>
        </w:rPr>
        <w:t>- https://честныйзнак.рф/lectures/vebinary/?ELEMENT_ID=452650 (регистрация на вебинар, запланированный 20 марта 2025 г. в 12.00 по москов</w:t>
      </w:r>
      <w:r>
        <w:rPr>
          <w:rFonts w:ascii="Times New Roman" w:hAnsi="Times New Roman" w:cs="Times New Roman"/>
          <w:sz w:val="28"/>
          <w:szCs w:val="28"/>
        </w:rPr>
        <w:t>скому времени);</w:t>
      </w:r>
    </w:p>
    <w:p w14:paraId="59472FD7" w14:textId="77777777" w:rsidR="00C15EA2" w:rsidRDefault="00C15EA2" w:rsidP="00C15E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4BE65" w14:textId="0802C098" w:rsidR="00A2402D" w:rsidRPr="00C15EA2" w:rsidRDefault="00C15EA2" w:rsidP="00C15EA2">
      <w:pPr>
        <w:jc w:val="both"/>
        <w:rPr>
          <w:rFonts w:ascii="Times New Roman" w:hAnsi="Times New Roman" w:cs="Times New Roman"/>
          <w:sz w:val="28"/>
          <w:szCs w:val="28"/>
        </w:rPr>
      </w:pPr>
      <w:r w:rsidRPr="00C15EA2">
        <w:rPr>
          <w:rFonts w:ascii="Times New Roman" w:hAnsi="Times New Roman" w:cs="Times New Roman"/>
          <w:sz w:val="28"/>
          <w:szCs w:val="28"/>
        </w:rPr>
        <w:t>- https://честныйзнак.рф/lectures/vebinary/?ELEMENT_ID=452654 (регистрация на вебинар, запланированный 27 марта 2025 г. в 12.00 по московскому времени).</w:t>
      </w:r>
    </w:p>
    <w:p w14:paraId="0E0969C9" w14:textId="77777777" w:rsidR="00B958DD" w:rsidRPr="00206719" w:rsidRDefault="00B958DD">
      <w:pPr>
        <w:rPr>
          <w:b/>
          <w:bCs/>
        </w:rPr>
      </w:pPr>
    </w:p>
    <w:bookmarkEnd w:id="0"/>
    <w:p w14:paraId="0FC0A9E9" w14:textId="77777777" w:rsidR="001B2A50" w:rsidRPr="00B200A3" w:rsidRDefault="001B2A50">
      <w:pPr>
        <w:rPr>
          <w:lang w:val="ru-RU"/>
        </w:rPr>
      </w:pPr>
    </w:p>
    <w:sectPr w:rsidR="001B2A50" w:rsidRPr="00B200A3" w:rsidSect="00236781">
      <w:pgSz w:w="11909" w:h="16834"/>
      <w:pgMar w:top="709" w:right="56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1354" w14:textId="77777777" w:rsidR="00E415CB" w:rsidRDefault="00E415CB" w:rsidP="006B7557">
      <w:pPr>
        <w:spacing w:line="240" w:lineRule="auto"/>
      </w:pPr>
      <w:r>
        <w:separator/>
      </w:r>
    </w:p>
  </w:endnote>
  <w:endnote w:type="continuationSeparator" w:id="0">
    <w:p w14:paraId="064E5875" w14:textId="77777777" w:rsidR="00E415CB" w:rsidRDefault="00E415CB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30C86" w14:textId="77777777" w:rsidR="00E415CB" w:rsidRDefault="00E415CB" w:rsidP="006B7557">
      <w:pPr>
        <w:spacing w:line="240" w:lineRule="auto"/>
      </w:pPr>
      <w:r>
        <w:separator/>
      </w:r>
    </w:p>
  </w:footnote>
  <w:footnote w:type="continuationSeparator" w:id="0">
    <w:p w14:paraId="60D6A517" w14:textId="77777777" w:rsidR="00E415CB" w:rsidRDefault="00E415CB" w:rsidP="006B7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2"/>
    <w:rsid w:val="0007112B"/>
    <w:rsid w:val="00071669"/>
    <w:rsid w:val="000906E1"/>
    <w:rsid w:val="000F1EE8"/>
    <w:rsid w:val="00120E7E"/>
    <w:rsid w:val="00176E37"/>
    <w:rsid w:val="001A15FA"/>
    <w:rsid w:val="001B2A50"/>
    <w:rsid w:val="001E58D6"/>
    <w:rsid w:val="001E7D96"/>
    <w:rsid w:val="00206719"/>
    <w:rsid w:val="00236781"/>
    <w:rsid w:val="00241FDB"/>
    <w:rsid w:val="002A37B5"/>
    <w:rsid w:val="00304B9F"/>
    <w:rsid w:val="003130DC"/>
    <w:rsid w:val="00347082"/>
    <w:rsid w:val="00382209"/>
    <w:rsid w:val="003B21FC"/>
    <w:rsid w:val="003E7D43"/>
    <w:rsid w:val="00411C64"/>
    <w:rsid w:val="00457842"/>
    <w:rsid w:val="00472938"/>
    <w:rsid w:val="00483DFC"/>
    <w:rsid w:val="004D4206"/>
    <w:rsid w:val="004F2FBD"/>
    <w:rsid w:val="00501859"/>
    <w:rsid w:val="00513772"/>
    <w:rsid w:val="005203C9"/>
    <w:rsid w:val="005775F1"/>
    <w:rsid w:val="00577FC3"/>
    <w:rsid w:val="00585469"/>
    <w:rsid w:val="005F3EDE"/>
    <w:rsid w:val="006122F4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C0781"/>
    <w:rsid w:val="007D7BC9"/>
    <w:rsid w:val="00834D15"/>
    <w:rsid w:val="0084588E"/>
    <w:rsid w:val="008A7D6A"/>
    <w:rsid w:val="008B4BF7"/>
    <w:rsid w:val="008E5C69"/>
    <w:rsid w:val="00974674"/>
    <w:rsid w:val="0098636F"/>
    <w:rsid w:val="009B6CE2"/>
    <w:rsid w:val="009D7857"/>
    <w:rsid w:val="009E2405"/>
    <w:rsid w:val="009F577D"/>
    <w:rsid w:val="00A02912"/>
    <w:rsid w:val="00A06F69"/>
    <w:rsid w:val="00A2402D"/>
    <w:rsid w:val="00A328A4"/>
    <w:rsid w:val="00A32C0F"/>
    <w:rsid w:val="00A519B4"/>
    <w:rsid w:val="00AA3BB1"/>
    <w:rsid w:val="00AA5FB1"/>
    <w:rsid w:val="00AD4852"/>
    <w:rsid w:val="00B200A3"/>
    <w:rsid w:val="00B213DE"/>
    <w:rsid w:val="00B71111"/>
    <w:rsid w:val="00B80CC8"/>
    <w:rsid w:val="00B94B04"/>
    <w:rsid w:val="00B958DD"/>
    <w:rsid w:val="00B95FEC"/>
    <w:rsid w:val="00BB07FC"/>
    <w:rsid w:val="00BD0D47"/>
    <w:rsid w:val="00BF4B8B"/>
    <w:rsid w:val="00C15EA2"/>
    <w:rsid w:val="00C16ECD"/>
    <w:rsid w:val="00C3352F"/>
    <w:rsid w:val="00CD4E9B"/>
    <w:rsid w:val="00CD7EE4"/>
    <w:rsid w:val="00CE44AC"/>
    <w:rsid w:val="00D25346"/>
    <w:rsid w:val="00D543E8"/>
    <w:rsid w:val="00D72890"/>
    <w:rsid w:val="00DD1E4C"/>
    <w:rsid w:val="00DF0944"/>
    <w:rsid w:val="00E117AC"/>
    <w:rsid w:val="00E23108"/>
    <w:rsid w:val="00E3436E"/>
    <w:rsid w:val="00E415CB"/>
    <w:rsid w:val="00E923EB"/>
    <w:rsid w:val="00E92A50"/>
    <w:rsid w:val="00EB2594"/>
    <w:rsid w:val="00ED3069"/>
    <w:rsid w:val="00EE1CDE"/>
    <w:rsid w:val="00F17341"/>
    <w:rsid w:val="00F77C3D"/>
    <w:rsid w:val="00FB3068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1D5"/>
  <w15:docId w15:val="{74429102-CD12-4AD8-82F7-F2829CB7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F25E-C7C9-4C8D-B113-25E4524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lastModifiedBy>u14_03</cp:lastModifiedBy>
  <cp:revision>2</cp:revision>
  <dcterms:created xsi:type="dcterms:W3CDTF">2025-03-04T14:27:00Z</dcterms:created>
  <dcterms:modified xsi:type="dcterms:W3CDTF">2025-03-04T14:27:00Z</dcterms:modified>
</cp:coreProperties>
</file>